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613" w:rsidRDefault="000B4613"/>
    <w:p w:rsidR="000B4613" w:rsidRDefault="000B4613"/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F51387" w:rsidTr="007D56D6">
        <w:trPr>
          <w:gridAfter w:val="1"/>
          <w:wAfter w:w="153" w:type="dxa"/>
          <w:trHeight w:val="115"/>
          <w:jc w:val="center"/>
        </w:trPr>
        <w:tc>
          <w:tcPr>
            <w:tcW w:w="10467" w:type="dxa"/>
            <w:gridSpan w:val="46"/>
          </w:tcPr>
          <w:p w:rsidR="00C4287D" w:rsidRPr="00656EC0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7911A2" w:rsidRPr="009C2603" w:rsidRDefault="007911A2" w:rsidP="007D56D6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1D6918" w:rsidRPr="00F51387" w:rsidTr="007D56D6">
        <w:trPr>
          <w:gridAfter w:val="1"/>
          <w:wAfter w:w="153" w:type="dxa"/>
          <w:trHeight w:val="2359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F51387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F51387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B41CD2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F51387" w:rsidRDefault="001D6918" w:rsidP="00F04BDF"/>
        </w:tc>
        <w:tc>
          <w:tcPr>
            <w:tcW w:w="7041" w:type="dxa"/>
            <w:gridSpan w:val="31"/>
            <w:vAlign w:val="center"/>
          </w:tcPr>
          <w:p w:rsidR="001D6918" w:rsidRDefault="005455F5" w:rsidP="00F04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ю</w:t>
            </w:r>
          </w:p>
          <w:p w:rsidR="0082260A" w:rsidRDefault="0082260A" w:rsidP="00F04BDF">
            <w:pPr>
              <w:rPr>
                <w:rFonts w:ascii="Times New Roman" w:hAnsi="Times New Roman" w:cs="Times New Roman"/>
              </w:rPr>
            </w:pPr>
          </w:p>
          <w:p w:rsidR="001D6918" w:rsidRPr="00F51387" w:rsidRDefault="001D6918" w:rsidP="00F04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>
              <w:rPr>
                <w:rFonts w:ascii="Times New Roman" w:hAnsi="Times New Roman" w:cs="Times New Roman"/>
              </w:rPr>
              <w:t>_______</w:t>
            </w:r>
          </w:p>
          <w:p w:rsidR="001D6918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024E81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F51387" w:rsidRDefault="001D6918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_______________________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F51387">
              <w:rPr>
                <w:rFonts w:ascii="Times New Roman" w:hAnsi="Times New Roman" w:cs="Times New Roman"/>
              </w:rPr>
              <w:t>_____________</w:t>
            </w:r>
            <w:r w:rsidR="00205466">
              <w:rPr>
                <w:rFonts w:ascii="Times New Roman" w:hAnsi="Times New Roman" w:cs="Times New Roman"/>
              </w:rPr>
              <w:t>_______</w:t>
            </w:r>
          </w:p>
          <w:p w:rsidR="001D6918" w:rsidRPr="00F51387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F51387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7F7E0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46870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870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  <w:bookmarkStart w:id="0" w:name="_GoBack"/>
            <w:bookmarkEnd w:id="0"/>
          </w:p>
        </w:tc>
      </w:tr>
      <w:tr w:rsidR="001451C1" w:rsidRPr="00F51387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115FD7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FD7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5455F5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F51387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5455F5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F51387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5455F5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F51387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тчество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752CC9" w:rsidRPr="00F51387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D02E39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387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14491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144914" w:rsidRDefault="00144914" w:rsidP="00107860">
            <w:pPr>
              <w:rPr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</w:tr>
      <w:tr w:rsidR="00205466" w:rsidRPr="00F51387" w:rsidTr="000B4613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F51387" w:rsidRDefault="00205466" w:rsidP="00D9498A"/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F51387" w:rsidRDefault="00205466" w:rsidP="00D9498A"/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F51387" w:rsidRDefault="00205466" w:rsidP="00D9498A">
            <w:r w:rsidRPr="00F51387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2" w:type="dxa"/>
            <w:gridSpan w:val="7"/>
            <w:vAlign w:val="center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D83ECE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F51387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F51387">
              <w:rPr>
                <w:rFonts w:ascii="Times New Roman" w:hAnsi="Times New Roman" w:cs="Times New Roman"/>
                <w:b/>
              </w:rPr>
              <w:t>окумент</w:t>
            </w:r>
            <w:r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F51387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>
              <w:rPr>
                <w:rFonts w:ascii="Times New Roman" w:hAnsi="Times New Roman" w:cs="Times New Roman"/>
                <w:b/>
              </w:rPr>
              <w:t>:</w:t>
            </w:r>
            <w:r w:rsidR="001451C1" w:rsidRPr="00F51387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>
              <w:rPr>
                <w:rFonts w:ascii="Times New Roman" w:hAnsi="Times New Roman" w:cs="Times New Roman"/>
                <w:b/>
              </w:rPr>
              <w:t>___</w:t>
            </w:r>
            <w:r w:rsidR="00107860">
              <w:rPr>
                <w:rFonts w:ascii="Times New Roman" w:hAnsi="Times New Roman" w:cs="Times New Roman"/>
                <w:b/>
              </w:rPr>
              <w:t>______</w:t>
            </w:r>
            <w:r w:rsidR="00752CC9">
              <w:rPr>
                <w:rFonts w:ascii="Times New Roman" w:hAnsi="Times New Roman" w:cs="Times New Roman"/>
                <w:b/>
              </w:rPr>
              <w:t>___</w:t>
            </w:r>
            <w:r w:rsidR="001451C1" w:rsidRPr="00F51387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D02E39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D02E39" w:rsidRDefault="001C04D5" w:rsidP="00F04BDF">
            <w:pPr>
              <w:rPr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D02E39" w:rsidRDefault="001C04D5" w:rsidP="00F04BDF">
            <w:pPr>
              <w:jc w:val="center"/>
              <w:rPr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D02E39" w:rsidRDefault="001C04D5" w:rsidP="00F04BDF">
            <w:pPr>
              <w:rPr>
                <w:sz w:val="8"/>
              </w:rPr>
            </w:pPr>
          </w:p>
        </w:tc>
      </w:tr>
      <w:tr w:rsidR="00205466" w:rsidRPr="00F51387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D02E39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D02E39" w:rsidRDefault="001C04D5" w:rsidP="00F04BDF">
            <w:pPr>
              <w:rPr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D02E39" w:rsidRDefault="001C04D5" w:rsidP="00F04BDF">
            <w:pPr>
              <w:jc w:val="center"/>
              <w:rPr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D02E39" w:rsidRDefault="001C04D5" w:rsidP="00F04BDF">
            <w:pPr>
              <w:rPr>
                <w:sz w:val="8"/>
              </w:rPr>
            </w:pPr>
          </w:p>
        </w:tc>
      </w:tr>
      <w:tr w:rsidR="00D83ECE" w:rsidRPr="00F51387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205466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05466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  <w:rPr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  <w:rPr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D83ECE" w:rsidRDefault="00D83ECE" w:rsidP="00D83ECE">
            <w:pPr>
              <w:rPr>
                <w:rFonts w:ascii="Times New Roman" w:hAnsi="Times New Roman" w:cs="Times New Roman"/>
                <w:i/>
              </w:rPr>
            </w:pPr>
            <w:r w:rsidRPr="00D83ECE">
              <w:rPr>
                <w:rFonts w:ascii="Times New Roman" w:hAnsi="Times New Roman" w:cs="Times New Roman"/>
                <w:i/>
              </w:rPr>
              <w:t>(заполняется при наличии)</w:t>
            </w:r>
          </w:p>
        </w:tc>
      </w:tr>
      <w:tr w:rsidR="00205466" w:rsidRPr="001C04D5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1C04D5" w:rsidRDefault="00205466" w:rsidP="00F04BDF">
            <w:pPr>
              <w:rPr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</w:tr>
      <w:tr w:rsidR="00205466" w:rsidRPr="00F51387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1C04D5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1C04D5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1C04D5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1C04D5">
              <w:rPr>
                <w:rFonts w:ascii="Times New Roman" w:hAnsi="Times New Roman" w:cs="Times New Roman"/>
                <w:b/>
              </w:rPr>
              <w:t>ГВЭ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1C04D5" w:rsidRDefault="00205466" w:rsidP="00A01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ГЭ и ГВЭ</w:t>
            </w:r>
          </w:p>
        </w:tc>
      </w:tr>
      <w:tr w:rsidR="00205466" w:rsidRPr="00AC3DCC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656EC0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205466" w:rsidRDefault="00205466" w:rsidP="00B86E35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903704">
              <w:rPr>
                <w:rFonts w:ascii="Times New Roman" w:hAnsi="Times New Roman" w:cs="Times New Roman"/>
              </w:rPr>
              <w:t>Прошу зарегистрировать меня для участия в государственной итоговой аттестации по следующим учебным предметам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05466" w:rsidRPr="00656EC0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656EC0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AC3DCC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4"/>
              <w:gridCol w:w="424"/>
              <w:gridCol w:w="1010"/>
              <w:gridCol w:w="671"/>
              <w:gridCol w:w="1577"/>
              <w:gridCol w:w="1133"/>
              <w:gridCol w:w="992"/>
              <w:gridCol w:w="20"/>
              <w:gridCol w:w="20"/>
              <w:gridCol w:w="108"/>
              <w:gridCol w:w="283"/>
              <w:gridCol w:w="567"/>
              <w:gridCol w:w="284"/>
              <w:gridCol w:w="542"/>
              <w:gridCol w:w="168"/>
              <w:gridCol w:w="1276"/>
              <w:gridCol w:w="1134"/>
              <w:gridCol w:w="165"/>
              <w:gridCol w:w="722"/>
              <w:gridCol w:w="991"/>
              <w:gridCol w:w="20"/>
              <w:gridCol w:w="709"/>
              <w:gridCol w:w="995"/>
            </w:tblGrid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76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E16BF3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E16BF3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1992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proofErr w:type="gramStart"/>
                  <w:r w:rsidR="00A018EA" w:rsidRPr="00A018EA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687885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форме</w:t>
                  </w:r>
                  <w:r w:rsidR="00223F1F" w:rsidRPr="00E16BF3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  <w:proofErr w:type="spellEnd"/>
                  <w:proofErr w:type="gramStart"/>
                  <w:r w:rsidR="00687885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  <w:lang w:val="en-US"/>
                    </w:rPr>
                    <w:t>1</w:t>
                  </w:r>
                  <w:proofErr w:type="gramEnd"/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0"/>
              </w:trPr>
              <w:tc>
                <w:tcPr>
                  <w:tcW w:w="368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1992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11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:</w:t>
                  </w: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DE6EF9" w:rsidRDefault="00DE6EF9" w:rsidP="007B7811">
                  <w:pPr>
                    <w:ind w:left="149"/>
                    <w:rPr>
                      <w:sz w:val="2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DE6EF9" w:rsidRDefault="00DE6EF9" w:rsidP="001B563E">
                  <w:pPr>
                    <w:jc w:val="center"/>
                    <w:rPr>
                      <w:sz w:val="2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DE6EF9" w:rsidRDefault="00DE6EF9" w:rsidP="001B563E">
                  <w:pPr>
                    <w:jc w:val="center"/>
                    <w:rPr>
                      <w:sz w:val="2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DE6EF9" w:rsidRDefault="00DE6EF9" w:rsidP="00223F1F">
                  <w:pPr>
                    <w:ind w:left="137"/>
                    <w:rPr>
                      <w:sz w:val="2"/>
                      <w:szCs w:val="21"/>
                    </w:rPr>
                  </w:pP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557C7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7B7811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557C74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17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DE6EF9" w:rsidP="000E79E9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  <w:r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br/>
                  </w:r>
                  <w:r w:rsidR="00557C74" w:rsidRPr="00557C74"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  <w:t>с творческим заданием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468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7B7811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557C74" w:rsidRDefault="00557C74" w:rsidP="00DE6EF9">
                  <w:pPr>
                    <w:ind w:left="137"/>
                    <w:jc w:val="both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7B7811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F5748C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557C7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223F1F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DE6EF9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DE6EF9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 и ИКТ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E16BF3"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>Иные предметы</w:t>
                  </w:r>
                  <w:r w:rsidR="00C6563A"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 xml:space="preserve"> </w:t>
                  </w:r>
                  <w:r w:rsidRPr="00223F1F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(указать наименование)</w:t>
                  </w:r>
                  <w:r w:rsidR="00557C7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:</w:t>
                  </w: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223F1F">
                  <w:pPr>
                    <w:ind w:left="149"/>
                    <w:rPr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223F1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223F1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E16BF3">
                  <w:pPr>
                    <w:ind w:left="141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E16BF3">
                  <w:pPr>
                    <w:ind w:left="141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E16BF3">
                  <w:pPr>
                    <w:ind w:left="141"/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E6EF9" w:rsidRPr="00634ADA" w:rsidRDefault="00DE6EF9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trHeight w:val="20"/>
              </w:trPr>
              <w:tc>
                <w:tcPr>
                  <w:tcW w:w="1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33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559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A018EA">
                  <w:pPr>
                    <w:ind w:left="-5" w:firstLine="147"/>
                    <w:jc w:val="both"/>
                    <w:rPr>
                      <w:sz w:val="18"/>
                      <w:szCs w:val="18"/>
                    </w:rPr>
                  </w:pPr>
                  <w:r w:rsidRPr="00335FE1">
                    <w:rPr>
                      <w:rFonts w:ascii="Times New Roman" w:hAnsi="Times New Roman" w:cs="Times New Roman"/>
                    </w:rPr>
                    <w:lastRenderedPageBreak/>
                    <w:t>Прошу создать</w:t>
                  </w:r>
                  <w:r w:rsidR="00C45375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E0E96" w:rsidRPr="00EE0E96">
                    <w:rPr>
                      <w:rFonts w:ascii="Times New Roman" w:hAnsi="Times New Roman" w:cs="Times New Roman"/>
                    </w:rPr>
                    <w:t>для сдачи ГИА</w:t>
                  </w:r>
                  <w:r w:rsidRPr="00335FE1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64"/>
              </w:trPr>
              <w:tc>
                <w:tcPr>
                  <w:tcW w:w="13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222D10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EE0E96">
                    <w:rPr>
                      <w:rFonts w:ascii="Times New Roman" w:hAnsi="Times New Roman" w:cs="Times New Roman"/>
                    </w:rPr>
                    <w:t xml:space="preserve">ности психофизического развития: </w:t>
                  </w:r>
                  <w:r>
                    <w:rPr>
                      <w:rFonts w:ascii="Times New Roman" w:hAnsi="Times New Roman" w:cs="Times New Roman"/>
                    </w:rPr>
                    <w:t xml:space="preserve">специализированная аудитория, </w:t>
                  </w:r>
                  <w:r w:rsidRPr="00222D10">
                    <w:rPr>
                      <w:rFonts w:ascii="Times New Roman" w:hAnsi="Times New Roman" w:cs="Times New Roman"/>
                    </w:rPr>
                    <w:t>увеличение продолжительности выполнения экзаменационной работы</w:t>
                  </w:r>
                  <w:r>
                    <w:rPr>
                      <w:rFonts w:ascii="Times New Roman" w:hAnsi="Times New Roman" w:cs="Times New Roman"/>
                    </w:rPr>
                    <w:t>, организация перерывов, беспрепятственный доступ в аудитории и</w:t>
                  </w:r>
                  <w:r w:rsidR="000E79E9">
                    <w:rPr>
                      <w:rFonts w:ascii="Times New Roman" w:hAnsi="Times New Roman" w:cs="Times New Roman"/>
                    </w:rPr>
                    <w:t xml:space="preserve"> иные помещения, проведение ГВЭ </w:t>
                  </w:r>
                  <w:r>
                    <w:rPr>
                      <w:rFonts w:ascii="Times New Roman" w:hAnsi="Times New Roman" w:cs="Times New Roman"/>
                    </w:rPr>
                    <w:t>в устной форме</w:t>
                  </w:r>
                </w:p>
                <w:p w:rsidR="00223F1F" w:rsidRPr="001F5EDB" w:rsidRDefault="00223F1F" w:rsidP="00A018EA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222D10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222D10">
                    <w:rPr>
                      <w:rFonts w:ascii="Times New Roman" w:hAnsi="Times New Roman" w:cs="Times New Roman"/>
                      <w:b/>
                      <w:i/>
                    </w:rPr>
                    <w:t xml:space="preserve">рекомендаций </w:t>
                  </w:r>
                  <w:proofErr w:type="spellStart"/>
                  <w:r w:rsidRPr="00222D10">
                    <w:rPr>
                      <w:rFonts w:ascii="Times New Roman" w:hAnsi="Times New Roman" w:cs="Times New Roman"/>
                      <w:b/>
                      <w:i/>
                    </w:rPr>
                    <w:t>психолого-медико-педагогической</w:t>
                  </w:r>
                  <w:proofErr w:type="spellEnd"/>
                  <w:r w:rsidRPr="00222D10">
                    <w:rPr>
                      <w:rFonts w:ascii="Times New Roman" w:hAnsi="Times New Roman" w:cs="Times New Roman"/>
                      <w:b/>
                      <w:i/>
                    </w:rPr>
                    <w:t xml:space="preserve"> комиссии</w:t>
                  </w:r>
                  <w:r w:rsidR="00F5748C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</w:t>
                  </w:r>
                  <w:proofErr w:type="gramStart"/>
                  <w:r w:rsidR="00F5748C">
                    <w:rPr>
                      <w:rFonts w:ascii="Times New Roman" w:hAnsi="Times New Roman" w:cs="Times New Roman"/>
                      <w:b/>
                      <w:i/>
                    </w:rPr>
                    <w:t>)</w:t>
                  </w:r>
                  <w:r w:rsidRPr="00222D10">
                    <w:rPr>
                      <w:rFonts w:ascii="Times New Roman" w:hAnsi="Times New Roman" w:cs="Times New Roman"/>
                      <w:i/>
                      <w:u w:val="single"/>
                    </w:rPr>
                    <w:t>и</w:t>
                  </w:r>
                  <w:proofErr w:type="gramEnd"/>
                  <w:r w:rsidRPr="00222D10">
                    <w:rPr>
                      <w:rFonts w:ascii="Times New Roman" w:hAnsi="Times New Roman" w:cs="Times New Roman"/>
                      <w:i/>
                      <w:u w:val="single"/>
                    </w:rPr>
                    <w:t xml:space="preserve"> (или)</w:t>
                  </w:r>
                  <w:r w:rsidR="000E79E9">
                    <w:rPr>
                      <w:rFonts w:ascii="Times New Roman" w:hAnsi="Times New Roman" w:cs="Times New Roman"/>
                      <w:i/>
                    </w:rPr>
                    <w:t xml:space="preserve"> оригинал</w:t>
                  </w:r>
                  <w:r w:rsidR="000E79E9">
                    <w:rPr>
                      <w:rFonts w:ascii="Times New Roman" w:hAnsi="Times New Roman" w:cs="Times New Roman"/>
                      <w:i/>
                    </w:rPr>
                    <w:br/>
                  </w:r>
                  <w:r w:rsidRPr="00222D10">
                    <w:rPr>
                      <w:rFonts w:ascii="Times New Roman" w:hAnsi="Times New Roman" w:cs="Times New Roman"/>
                      <w:i/>
                    </w:rPr>
                    <w:t xml:space="preserve">(или </w:t>
                  </w:r>
                  <w:proofErr w:type="spellStart"/>
                  <w:r w:rsidRPr="00222D10">
                    <w:rPr>
                      <w:rFonts w:ascii="Times New Roman" w:hAnsi="Times New Roman" w:cs="Times New Roman"/>
                      <w:i/>
                    </w:rPr>
                    <w:t>завереннаяв</w:t>
                  </w:r>
                  <w:proofErr w:type="spellEnd"/>
                  <w:r w:rsidRPr="00222D10">
                    <w:rPr>
                      <w:rFonts w:ascii="Times New Roman" w:hAnsi="Times New Roman" w:cs="Times New Roman"/>
                      <w:i/>
                    </w:rPr>
                    <w:t xml:space="preserve"> установленном порядке копия) </w:t>
                  </w:r>
                  <w:r w:rsidRPr="00222D10">
                    <w:rPr>
                      <w:rFonts w:ascii="Times New Roman" w:hAnsi="Times New Roman" w:cs="Times New Roman"/>
                      <w:b/>
                      <w:i/>
                    </w:rPr>
                    <w:t>справки, подтверждающей факту</w:t>
                  </w:r>
                  <w:r w:rsidR="00C45375">
                    <w:rPr>
                      <w:rFonts w:ascii="Times New Roman" w:hAnsi="Times New Roman" w:cs="Times New Roman"/>
                      <w:b/>
                      <w:i/>
                    </w:rPr>
                    <w:t xml:space="preserve"> </w:t>
                  </w:r>
                  <w:r w:rsidRPr="00222D10">
                    <w:rPr>
                      <w:rFonts w:ascii="Times New Roman" w:hAnsi="Times New Roman" w:cs="Times New Roman"/>
                      <w:b/>
                      <w:i/>
                    </w:rPr>
                    <w:t>становления инвалидности</w:t>
                  </w:r>
                  <w:r w:rsidRPr="00222D10">
                    <w:rPr>
                      <w:rFonts w:ascii="Times New Roman" w:hAnsi="Times New Roman" w:cs="Times New Roman"/>
                      <w:i/>
                    </w:rPr>
                    <w:t>, выданной федеральным государственным учреждением медико-социальной экспертизы прилагается)</w:t>
                  </w:r>
                  <w:r w:rsidR="00A018EA" w:rsidRPr="00A018EA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1082"/>
              </w:trPr>
              <w:tc>
                <w:tcPr>
                  <w:tcW w:w="134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222D10" w:rsidRDefault="00223F1F" w:rsidP="00223F1F">
                  <w:pPr>
                    <w:ind w:left="141"/>
                    <w:jc w:val="both"/>
                  </w:pPr>
                </w:p>
              </w:tc>
            </w:tr>
            <w:tr w:rsidR="00223F1F" w:rsidRPr="00525E11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6972E2" w:rsidRDefault="00223F1F" w:rsidP="00223F1F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82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600373" w:rsidRDefault="00F200D4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F200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223F1F" w:rsidRPr="00EE536F">
                    <w:rPr>
                      <w:rFonts w:ascii="Times New Roman" w:hAnsi="Times New Roman" w:cs="Times New Roman"/>
                      <w:u w:val="single"/>
                    </w:rPr>
                    <w:t>специальны</w:t>
                  </w:r>
                  <w:proofErr w:type="gramStart"/>
                  <w:r w:rsidR="00223F1F" w:rsidRPr="00EE536F">
                    <w:rPr>
                      <w:rFonts w:ascii="Times New Roman" w:hAnsi="Times New Roman" w:cs="Times New Roman"/>
                      <w:u w:val="single"/>
                    </w:rPr>
                    <w:t>е</w:t>
                  </w:r>
                  <w:r w:rsidR="00A018EA">
                    <w:rPr>
                      <w:rFonts w:ascii="Times New Roman" w:hAnsi="Times New Roman" w:cs="Times New Roman"/>
                    </w:rPr>
                    <w:t>(</w:t>
                  </w:r>
                  <w:proofErr w:type="gramEnd"/>
                  <w:r w:rsidR="00A018EA">
                    <w:rPr>
                      <w:rFonts w:ascii="Times New Roman" w:hAnsi="Times New Roman" w:cs="Times New Roman"/>
                    </w:rPr>
                    <w:t xml:space="preserve">дополнительные) </w:t>
                  </w:r>
                  <w:r w:rsidR="00223F1F" w:rsidRPr="00600373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223F1F" w:rsidRPr="001F5EDB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600373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600373">
                    <w:rPr>
                      <w:rFonts w:ascii="Times New Roman" w:hAnsi="Times New Roman" w:cs="Times New Roman"/>
                      <w:b/>
                      <w:i/>
                    </w:rPr>
                    <w:t xml:space="preserve">рекомендаций </w:t>
                  </w:r>
                  <w:proofErr w:type="spellStart"/>
                  <w:r w:rsidRPr="00600373">
                    <w:rPr>
                      <w:rFonts w:ascii="Times New Roman" w:hAnsi="Times New Roman" w:cs="Times New Roman"/>
                      <w:b/>
                      <w:i/>
                    </w:rPr>
                    <w:t>психолого-медико-педагогической</w:t>
                  </w:r>
                  <w:proofErr w:type="spellEnd"/>
                  <w:r w:rsidRPr="00600373">
                    <w:rPr>
                      <w:rFonts w:ascii="Times New Roman" w:hAnsi="Times New Roman" w:cs="Times New Roman"/>
                      <w:b/>
                      <w:i/>
                    </w:rPr>
                    <w:t xml:space="preserve"> комиссии</w:t>
                  </w:r>
                  <w:r w:rsidR="00F5748C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600373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600373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</w:t>
                  </w:r>
                  <w:r w:rsidR="00F5748C">
                    <w:rPr>
                      <w:rFonts w:ascii="Times New Roman" w:hAnsi="Times New Roman" w:cs="Times New Roman"/>
                      <w:i/>
                    </w:rPr>
                    <w:t>,</w:t>
                  </w:r>
                  <w:r w:rsidR="00F5748C">
                    <w:rPr>
                      <w:rFonts w:ascii="Times New Roman" w:hAnsi="Times New Roman" w:cs="Times New Roman"/>
                      <w:i/>
                    </w:rPr>
                    <w:br/>
                    <w:t>в медицинской организации</w:t>
                  </w:r>
                  <w:r w:rsidRPr="00600373">
                    <w:rPr>
                      <w:rFonts w:ascii="Times New Roman" w:hAnsi="Times New Roman" w:cs="Times New Roman"/>
                      <w:i/>
                    </w:rPr>
                    <w:t>) прилагается)</w:t>
                  </w: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47"/>
              </w:trPr>
              <w:tc>
                <w:tcPr>
                  <w:tcW w:w="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1F" w:rsidRPr="00634ADA" w:rsidRDefault="00223F1F" w:rsidP="00223F1F">
                  <w:pPr>
                    <w:ind w:left="141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107D98" w:rsidTr="000E79E9">
              <w:trPr>
                <w:gridAfter w:val="6"/>
                <w:wAfter w:w="3602" w:type="dxa"/>
                <w:trHeight w:val="252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B41CD2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6"/>
                    </w:rPr>
                  </w:pPr>
                </w:p>
              </w:tc>
            </w:tr>
            <w:tr w:rsidR="00223F1F" w:rsidRPr="00107D98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  <w:p w:rsidR="00223F1F" w:rsidRPr="00EE536F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0E79E9" w:rsidRPr="00AC3DCC" w:rsidTr="000E79E9">
              <w:trPr>
                <w:gridAfter w:val="6"/>
                <w:wAfter w:w="3602" w:type="dxa"/>
                <w:trHeight w:val="1035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E406A6" w:rsidRDefault="000E79E9" w:rsidP="00E16BF3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406A6">
                    <w:rPr>
                      <w:rFonts w:ascii="Times New Roman" w:hAnsi="Times New Roman" w:cs="Times New Roman"/>
                      <w:b/>
                    </w:rPr>
                    <w:t>С Порядком проведения ГИА и с Памяткой (</w:t>
                  </w:r>
                  <w:proofErr w:type="spellStart"/>
                  <w:r w:rsidRPr="00E406A6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E406A6">
                    <w:rPr>
                      <w:rFonts w:ascii="Times New Roman" w:hAnsi="Times New Roman" w:cs="Times New Roman"/>
                      <w:b/>
                    </w:rPr>
                    <w:t xml:space="preserve">) о правилах проведения ЕГЭ и (или) ГВЭ </w:t>
                  </w:r>
                  <w:r w:rsidR="002E6C4E">
                    <w:rPr>
                      <w:rFonts w:ascii="Times New Roman" w:hAnsi="Times New Roman" w:cs="Times New Roman"/>
                      <w:i/>
                    </w:rPr>
                    <w:t>(</w:t>
                  </w:r>
                  <w:proofErr w:type="gramStart"/>
                  <w:r w:rsidR="002E6C4E">
                    <w:rPr>
                      <w:rFonts w:ascii="Times New Roman" w:hAnsi="Times New Roman" w:cs="Times New Roman"/>
                      <w:i/>
                    </w:rPr>
                    <w:t>нужное</w:t>
                  </w:r>
                  <w:proofErr w:type="gramEnd"/>
                  <w:r w:rsidR="00C45375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E406A6">
                    <w:rPr>
                      <w:rFonts w:ascii="Times New Roman" w:hAnsi="Times New Roman" w:cs="Times New Roman"/>
                      <w:i/>
                    </w:rPr>
                    <w:t>подчеркнуть)</w:t>
                  </w:r>
                  <w:r w:rsidRPr="00E406A6">
                    <w:rPr>
                      <w:rFonts w:ascii="Times New Roman" w:hAnsi="Times New Roman" w:cs="Times New Roman"/>
                    </w:rPr>
                    <w:br/>
                  </w:r>
                  <w:r w:rsidRPr="00E406A6">
                    <w:rPr>
                      <w:rFonts w:ascii="Times New Roman" w:hAnsi="Times New Roman" w:cs="Times New Roman"/>
                      <w:b/>
                    </w:rPr>
                    <w:t>в 20_____ году ознакомлен 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EE536F" w:rsidRDefault="000E79E9" w:rsidP="00E16BF3">
                  <w:pPr>
                    <w:ind w:left="137"/>
                    <w:jc w:val="center"/>
                  </w:pP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E79E9" w:rsidRPr="00EE536F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E79E9" w:rsidRPr="001770B5" w:rsidTr="00155FF4">
              <w:trPr>
                <w:gridAfter w:val="5"/>
                <w:wAfter w:w="3437" w:type="dxa"/>
                <w:trHeight w:val="80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EE536F" w:rsidRDefault="000E79E9" w:rsidP="00223F1F">
                  <w:pPr>
                    <w:ind w:left="137"/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EE536F" w:rsidRDefault="000E79E9" w:rsidP="00E16BF3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E79E9" w:rsidRPr="00EE536F" w:rsidRDefault="000E79E9" w:rsidP="000E79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  <w:i/>
                      <w:sz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</w:rPr>
                    <w:t>подпись участника ГИА</w:t>
                  </w:r>
                  <w:r w:rsidRPr="00EE536F">
                    <w:rPr>
                      <w:rFonts w:ascii="Times New Roman" w:hAnsi="Times New Roman" w:cs="Times New Roman"/>
                      <w:i/>
                      <w:sz w:val="18"/>
                    </w:rPr>
                    <w:t>)</w:t>
                  </w:r>
                </w:p>
              </w:tc>
            </w:tr>
            <w:tr w:rsidR="00223F1F" w:rsidRPr="00997570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223F1F" w:rsidRPr="00EE536F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proofErr w:type="gramStart"/>
                  <w:r w:rsidRPr="00EE536F">
                    <w:rPr>
                      <w:rFonts w:ascii="Times New Roman" w:hAnsi="Times New Roman" w:cs="Times New Roman"/>
                    </w:rPr>
                    <w:t>обучающегося</w:t>
                  </w:r>
                  <w:proofErr w:type="gramEnd"/>
                  <w:r w:rsidRPr="00EE536F">
                    <w:rPr>
                      <w:rFonts w:ascii="Times New Roman" w:hAnsi="Times New Roman" w:cs="Times New Roman"/>
                    </w:rPr>
                    <w:t> _________________________ / _______________________________________ (ФИО)</w:t>
                  </w:r>
                </w:p>
              </w:tc>
            </w:tr>
            <w:tr w:rsidR="00223F1F" w:rsidRPr="002633B0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23F1F" w:rsidRPr="00EE536F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223F1F" w:rsidRPr="00EE536F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95"/>
              </w:trPr>
              <w:tc>
                <w:tcPr>
                  <w:tcW w:w="223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223F1F" w:rsidRPr="00EE536F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EE536F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EE536F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EE536F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EE536F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223F1F" w:rsidRPr="00EE536F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5455F5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F5748C" w:rsidRPr="00EE536F" w:rsidRDefault="00F5748C" w:rsidP="00A018E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</w:tc>
            </w:tr>
          </w:tbl>
          <w:p w:rsidR="00205466" w:rsidRPr="00AC3DCC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317519" w:rsidRDefault="00DA5229" w:rsidP="00317519">
      <w:pPr>
        <w:rPr>
          <w:sz w:val="2"/>
        </w:rPr>
      </w:pPr>
    </w:p>
    <w:sectPr w:rsidR="00DA5229" w:rsidRPr="00317519" w:rsidSect="00E52917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382" w:rsidRDefault="007E5382">
      <w:r>
        <w:separator/>
      </w:r>
    </w:p>
  </w:endnote>
  <w:endnote w:type="continuationSeparator" w:id="1">
    <w:p w:rsidR="007E5382" w:rsidRDefault="007E53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382" w:rsidRDefault="007E5382">
      <w:r>
        <w:separator/>
      </w:r>
    </w:p>
  </w:footnote>
  <w:footnote w:type="continuationSeparator" w:id="1">
    <w:p w:rsidR="007E5382" w:rsidRDefault="007E53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9D1A9F"/>
    <w:rsid w:val="0001116A"/>
    <w:rsid w:val="0001489C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B4613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319FB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130D"/>
    <w:rsid w:val="002633B0"/>
    <w:rsid w:val="00274E9A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E6C4E"/>
    <w:rsid w:val="002F04EA"/>
    <w:rsid w:val="002F3EF0"/>
    <w:rsid w:val="002F4A95"/>
    <w:rsid w:val="002F66AD"/>
    <w:rsid w:val="003068DC"/>
    <w:rsid w:val="00311027"/>
    <w:rsid w:val="003128AD"/>
    <w:rsid w:val="00317519"/>
    <w:rsid w:val="00320A29"/>
    <w:rsid w:val="00320BFE"/>
    <w:rsid w:val="0032453F"/>
    <w:rsid w:val="00324765"/>
    <w:rsid w:val="00327CD9"/>
    <w:rsid w:val="00331A6F"/>
    <w:rsid w:val="00335FE1"/>
    <w:rsid w:val="0034290B"/>
    <w:rsid w:val="0034451A"/>
    <w:rsid w:val="0036244E"/>
    <w:rsid w:val="00362AA7"/>
    <w:rsid w:val="0037621F"/>
    <w:rsid w:val="00386FEE"/>
    <w:rsid w:val="003A32C2"/>
    <w:rsid w:val="003A3E15"/>
    <w:rsid w:val="003A45D9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D0E"/>
    <w:rsid w:val="00553EA2"/>
    <w:rsid w:val="00554B80"/>
    <w:rsid w:val="00555BC7"/>
    <w:rsid w:val="00557C74"/>
    <w:rsid w:val="00577AE1"/>
    <w:rsid w:val="0059675B"/>
    <w:rsid w:val="005A53DF"/>
    <w:rsid w:val="005B1B62"/>
    <w:rsid w:val="005C4E54"/>
    <w:rsid w:val="005C6DE5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813"/>
    <w:rsid w:val="00746DB1"/>
    <w:rsid w:val="00746F88"/>
    <w:rsid w:val="007509E1"/>
    <w:rsid w:val="00752CC9"/>
    <w:rsid w:val="00754E55"/>
    <w:rsid w:val="00767329"/>
    <w:rsid w:val="0077630B"/>
    <w:rsid w:val="00777F71"/>
    <w:rsid w:val="00785CBE"/>
    <w:rsid w:val="00786730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56D6"/>
    <w:rsid w:val="007D6B0C"/>
    <w:rsid w:val="007D7A71"/>
    <w:rsid w:val="007E09EA"/>
    <w:rsid w:val="007E5382"/>
    <w:rsid w:val="007E55D7"/>
    <w:rsid w:val="007E67CC"/>
    <w:rsid w:val="007F205C"/>
    <w:rsid w:val="007F3155"/>
    <w:rsid w:val="007F7E04"/>
    <w:rsid w:val="00803BFE"/>
    <w:rsid w:val="00804C91"/>
    <w:rsid w:val="008059FF"/>
    <w:rsid w:val="00810C01"/>
    <w:rsid w:val="008147E1"/>
    <w:rsid w:val="00815587"/>
    <w:rsid w:val="00817510"/>
    <w:rsid w:val="0082260A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92157"/>
    <w:rsid w:val="00895855"/>
    <w:rsid w:val="008A03D0"/>
    <w:rsid w:val="008B66CC"/>
    <w:rsid w:val="008C08E7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5C45"/>
    <w:rsid w:val="00A77AF2"/>
    <w:rsid w:val="00A81A0C"/>
    <w:rsid w:val="00A90E2F"/>
    <w:rsid w:val="00AA1399"/>
    <w:rsid w:val="00AA71FB"/>
    <w:rsid w:val="00AB2060"/>
    <w:rsid w:val="00AC36FC"/>
    <w:rsid w:val="00AC5A97"/>
    <w:rsid w:val="00AD2A1C"/>
    <w:rsid w:val="00AE21E7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17549"/>
    <w:rsid w:val="00C20D66"/>
    <w:rsid w:val="00C35817"/>
    <w:rsid w:val="00C406A5"/>
    <w:rsid w:val="00C4287D"/>
    <w:rsid w:val="00C436F2"/>
    <w:rsid w:val="00C45375"/>
    <w:rsid w:val="00C515A7"/>
    <w:rsid w:val="00C526DD"/>
    <w:rsid w:val="00C6159D"/>
    <w:rsid w:val="00C61C4A"/>
    <w:rsid w:val="00C62D95"/>
    <w:rsid w:val="00C6563A"/>
    <w:rsid w:val="00C667D1"/>
    <w:rsid w:val="00C75379"/>
    <w:rsid w:val="00C86E93"/>
    <w:rsid w:val="00C95F74"/>
    <w:rsid w:val="00C97C64"/>
    <w:rsid w:val="00CB00E0"/>
    <w:rsid w:val="00CC4926"/>
    <w:rsid w:val="00CD28BA"/>
    <w:rsid w:val="00CD4D75"/>
    <w:rsid w:val="00CE39DC"/>
    <w:rsid w:val="00CF1E3B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A41D5"/>
    <w:rsid w:val="00DA5229"/>
    <w:rsid w:val="00DA6D08"/>
    <w:rsid w:val="00DB3221"/>
    <w:rsid w:val="00DB3709"/>
    <w:rsid w:val="00DC6850"/>
    <w:rsid w:val="00DE4338"/>
    <w:rsid w:val="00DE6EF9"/>
    <w:rsid w:val="00DF4D12"/>
    <w:rsid w:val="00E05B7F"/>
    <w:rsid w:val="00E12E9C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F4B61"/>
    <w:rsid w:val="00EF61C6"/>
    <w:rsid w:val="00F04BDF"/>
    <w:rsid w:val="00F11300"/>
    <w:rsid w:val="00F115DE"/>
    <w:rsid w:val="00F200D4"/>
    <w:rsid w:val="00F2565C"/>
    <w:rsid w:val="00F3157B"/>
    <w:rsid w:val="00F37E3E"/>
    <w:rsid w:val="00F40532"/>
    <w:rsid w:val="00F4388E"/>
    <w:rsid w:val="00F438AE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5FCE-0E68-45B4-B9E3-B3E5E4A0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87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User</cp:lastModifiedBy>
  <cp:revision>4</cp:revision>
  <cp:lastPrinted>2021-01-25T08:52:00Z</cp:lastPrinted>
  <dcterms:created xsi:type="dcterms:W3CDTF">2021-01-20T14:07:00Z</dcterms:created>
  <dcterms:modified xsi:type="dcterms:W3CDTF">2021-01-25T09:26:00Z</dcterms:modified>
</cp:coreProperties>
</file>